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A3D01" w14:textId="0DB9B4FC" w:rsidR="009D6120" w:rsidRDefault="00E8469F">
      <w:pPr>
        <w:jc w:val="center"/>
        <w:rPr>
          <w:rFonts w:ascii="Arial" w:hAnsi="Arial"/>
          <w:b/>
          <w:color w:val="FF0000"/>
          <w:sz w:val="25"/>
        </w:rPr>
      </w:pPr>
      <w:r>
        <w:rPr>
          <w:rFonts w:ascii="Arial" w:hAnsi="Arial"/>
          <w:b/>
          <w:noProof/>
          <w:color w:val="FF0000"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0E092" wp14:editId="0446A5DE">
                <wp:simplePos x="0" y="0"/>
                <wp:positionH relativeFrom="column">
                  <wp:posOffset>-348615</wp:posOffset>
                </wp:positionH>
                <wp:positionV relativeFrom="paragraph">
                  <wp:posOffset>-307975</wp:posOffset>
                </wp:positionV>
                <wp:extent cx="1666875" cy="8763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349D4" w14:textId="28670241" w:rsidR="00AB4637" w:rsidRDefault="00AB4637" w:rsidP="00E8469F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  <w:p w14:paraId="593F936C" w14:textId="61B7720E" w:rsidR="00E8469F" w:rsidRDefault="00E8469F" w:rsidP="00E8469F">
                            <w:pPr>
                              <w:jc w:val="center"/>
                            </w:pPr>
                            <w:r>
                              <w:t>Carta intestata dell’I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0E092" id="Rettangolo 1" o:spid="_x0000_s1026" style="position:absolute;left:0;text-align:left;margin-left:-27.45pt;margin-top:-24.25pt;width:131.25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" fillcolor="white [3201]" strokecolor="black [3200]" strokeweight="1pt">
                <v:textbox>
                  <w:txbxContent>
                    <w:p w14:paraId="760349D4" w14:textId="28670241" w:rsidR="00AB4637" w:rsidRDefault="00AB4637" w:rsidP="00E8469F">
                      <w:pPr>
                        <w:jc w:val="center"/>
                      </w:pPr>
                      <w:r>
                        <w:t>Logo</w:t>
                      </w:r>
                    </w:p>
                    <w:p w14:paraId="593F936C" w14:textId="61B7720E" w:rsidR="00E8469F" w:rsidRDefault="00E8469F" w:rsidP="00E8469F">
                      <w:pPr>
                        <w:jc w:val="center"/>
                      </w:pPr>
                      <w:r>
                        <w:t>Carta intestata dell’I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01030CCF" w14:textId="77777777" w:rsidR="00671E3D" w:rsidRPr="00671E3D" w:rsidRDefault="00671E3D" w:rsidP="00671E3D">
      <w:pPr>
        <w:jc w:val="center"/>
        <w:rPr>
          <w:rFonts w:ascii="Tahoma" w:hAnsi="Tahoma" w:cs="Tahoma"/>
          <w:smallCaps/>
          <w:sz w:val="24"/>
          <w:szCs w:val="24"/>
        </w:rPr>
      </w:pPr>
      <w:r w:rsidRPr="00671E3D">
        <w:rPr>
          <w:rFonts w:ascii="Tahoma" w:hAnsi="Tahoma" w:cs="Tahoma"/>
          <w:b/>
          <w:smallCaps/>
          <w:sz w:val="24"/>
          <w:szCs w:val="24"/>
        </w:rPr>
        <w:t>dichiarazione sostitutiva di atto notorio</w:t>
      </w:r>
    </w:p>
    <w:p w14:paraId="6D0F1293" w14:textId="77777777" w:rsidR="00671E3D" w:rsidRPr="00671E3D" w:rsidRDefault="00671E3D" w:rsidP="00671E3D">
      <w:pPr>
        <w:jc w:val="center"/>
        <w:rPr>
          <w:rFonts w:ascii="Tahoma" w:hAnsi="Tahoma" w:cs="Tahoma"/>
          <w:caps/>
          <w:sz w:val="18"/>
          <w:szCs w:val="18"/>
        </w:rPr>
      </w:pPr>
    </w:p>
    <w:p w14:paraId="76488624" w14:textId="77777777" w:rsidR="009D6120" w:rsidRPr="00671E3D" w:rsidRDefault="009D6120">
      <w:pPr>
        <w:jc w:val="center"/>
        <w:rPr>
          <w:rFonts w:ascii="Tahoma" w:hAnsi="Tahoma" w:cs="Tahoma"/>
        </w:rPr>
      </w:pPr>
      <w:r w:rsidRPr="00671E3D">
        <w:rPr>
          <w:rFonts w:ascii="Tahoma" w:hAnsi="Tahoma" w:cs="Tahoma"/>
        </w:rPr>
        <w:t xml:space="preserve">(Art. </w:t>
      </w:r>
      <w:r w:rsidR="00671E3D" w:rsidRPr="00671E3D">
        <w:rPr>
          <w:rFonts w:ascii="Tahoma" w:hAnsi="Tahoma" w:cs="Tahoma"/>
        </w:rPr>
        <w:t xml:space="preserve">46 e </w:t>
      </w:r>
      <w:r w:rsidRPr="00671E3D">
        <w:rPr>
          <w:rFonts w:ascii="Tahoma" w:hAnsi="Tahoma" w:cs="Tahoma"/>
        </w:rPr>
        <w:t>47 D.P.R. 445 del 28.12.2000)</w:t>
      </w:r>
    </w:p>
    <w:p w14:paraId="574EF84E" w14:textId="77777777" w:rsidR="009D6120" w:rsidRPr="00671E3D" w:rsidRDefault="009D6120">
      <w:pPr>
        <w:jc w:val="center"/>
        <w:rPr>
          <w:rFonts w:ascii="Tahoma" w:hAnsi="Tahoma" w:cs="Tahoma"/>
        </w:rPr>
      </w:pPr>
    </w:p>
    <w:p w14:paraId="0B98B177" w14:textId="77777777" w:rsidR="009D6120" w:rsidRPr="00671E3D" w:rsidRDefault="009D6120">
      <w:pPr>
        <w:rPr>
          <w:rFonts w:ascii="Tahoma" w:hAnsi="Tahoma" w:cs="Tahoma"/>
        </w:rPr>
      </w:pPr>
    </w:p>
    <w:p w14:paraId="7BDCCFA2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61167CE6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</w:t>
      </w:r>
      <w:r w:rsidR="009D6120" w:rsidRPr="00971EE2">
        <w:rPr>
          <w:rFonts w:ascii="Tahoma" w:hAnsi="Tahoma" w:cs="Tahoma"/>
          <w:b w:val="0"/>
          <w:bCs/>
          <w:smallCaps/>
        </w:rPr>
        <w:t>l</w:t>
      </w:r>
      <w:r w:rsidRPr="00971EE2">
        <w:rPr>
          <w:rFonts w:ascii="Tahoma" w:hAnsi="Tahoma" w:cs="Tahoma"/>
          <w:b w:val="0"/>
          <w:bCs/>
          <w:smallCaps/>
        </w:rPr>
        <w:t>/La</w:t>
      </w:r>
      <w:r w:rsidR="009D6120" w:rsidRPr="00971EE2">
        <w:rPr>
          <w:rFonts w:ascii="Tahoma" w:hAnsi="Tahoma" w:cs="Tahoma"/>
          <w:b w:val="0"/>
          <w:bCs/>
          <w:smallCaps/>
        </w:rPr>
        <w:t xml:space="preserve"> sottoscritt</w:t>
      </w:r>
      <w:r w:rsidRPr="00971EE2">
        <w:rPr>
          <w:rFonts w:ascii="Tahoma" w:hAnsi="Tahoma" w:cs="Tahoma"/>
          <w:b w:val="0"/>
          <w:bCs/>
          <w:smallCaps/>
        </w:rPr>
        <w:t>o</w:t>
      </w:r>
      <w:r w:rsidR="009D6120" w:rsidRPr="00971EE2">
        <w:rPr>
          <w:rFonts w:ascii="Tahoma" w:hAnsi="Tahoma" w:cs="Tahoma"/>
          <w:b w:val="0"/>
          <w:bCs/>
          <w:smallCaps/>
        </w:rPr>
        <w:t>/</w:t>
      </w:r>
      <w:r w:rsidRPr="00971EE2">
        <w:rPr>
          <w:rFonts w:ascii="Tahoma" w:hAnsi="Tahoma" w:cs="Tahoma"/>
          <w:b w:val="0"/>
          <w:bCs/>
          <w:smallCaps/>
        </w:rPr>
        <w:t xml:space="preserve">a _______________________________________________________________________ </w:t>
      </w:r>
    </w:p>
    <w:p w14:paraId="36C277EB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nato a ______________________________________________ il __________________________________</w:t>
      </w:r>
      <w:bookmarkStart w:id="0" w:name="_GoBack"/>
      <w:bookmarkEnd w:id="0"/>
    </w:p>
    <w:p w14:paraId="5D7F4F95" w14:textId="77777777" w:rsidR="00671E3D" w:rsidRPr="00971EE2" w:rsidRDefault="009D6120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residente a</w:t>
      </w:r>
      <w:r w:rsidR="00671E3D" w:rsidRPr="00971EE2">
        <w:rPr>
          <w:rFonts w:ascii="Tahoma" w:hAnsi="Tahoma" w:cs="Tahoma"/>
          <w:b w:val="0"/>
          <w:bCs/>
          <w:smallCaps/>
        </w:rPr>
        <w:t xml:space="preserve"> ______________________________________________________________________________ </w:t>
      </w:r>
    </w:p>
    <w:p w14:paraId="781CDF77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Via/Piazza ______________________________________________ Cap ___________________________</w:t>
      </w:r>
    </w:p>
    <w:p w14:paraId="06B5DE5B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qualità di _____________________________________________________________________________</w:t>
      </w:r>
    </w:p>
    <w:p w14:paraId="0A2001EF" w14:textId="2B55CA6C" w:rsidR="00671E3D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>
        <w:rPr>
          <w:rFonts w:ascii="Tahoma" w:hAnsi="Tahoma" w:cs="Tahoma"/>
          <w:b w:val="0"/>
          <w:bCs/>
          <w:smallCaps/>
        </w:rPr>
        <w:t xml:space="preserve">Dell’impresa </w:t>
      </w:r>
      <w:r w:rsidR="00671E3D" w:rsidRPr="00971EE2">
        <w:rPr>
          <w:rFonts w:ascii="Tahoma" w:hAnsi="Tahoma" w:cs="Tahoma"/>
          <w:b w:val="0"/>
          <w:bCs/>
          <w:smallCaps/>
        </w:rPr>
        <w:t>_____________________________________________CF/P.IVA_________________________</w:t>
      </w:r>
    </w:p>
    <w:p w14:paraId="15435ABE" w14:textId="77777777" w:rsidR="00B644BB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</w:p>
    <w:p w14:paraId="0167C192" w14:textId="7CB2599C" w:rsidR="00671E3D" w:rsidRPr="00971EE2" w:rsidRDefault="00671E3D" w:rsidP="00B644BB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 xml:space="preserve">Sede legale______________________________________________________________________________ </w:t>
      </w:r>
    </w:p>
    <w:p w14:paraId="0479C0E1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4DE92C1D" w14:textId="77777777" w:rsidR="00B759BB" w:rsidRDefault="00B759BB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054E389A" w14:textId="77777777" w:rsidR="00671E3D" w:rsidRPr="00671E3D" w:rsidRDefault="00671E3D" w:rsidP="00671E3D">
      <w:pPr>
        <w:jc w:val="both"/>
        <w:rPr>
          <w:rFonts w:ascii="Tahoma" w:hAnsi="Tahoma" w:cs="Tahoma"/>
          <w:bCs/>
          <w:smallCaps/>
        </w:rPr>
      </w:pPr>
      <w:r w:rsidRPr="00671E3D">
        <w:rPr>
          <w:rFonts w:ascii="Tahoma" w:hAnsi="Tahoma" w:cs="Tahoma"/>
          <w:bCs/>
          <w:smallCaps/>
        </w:rPr>
        <w:t xml:space="preserve">sotto </w:t>
      </w:r>
      <w:smartTag w:uri="urn:schemas-microsoft-com:office:smarttags" w:element="PersonName">
        <w:smartTagPr>
          <w:attr w:name="ProductID" w:val="LA PROPRIA PERSONALE"/>
        </w:smartTagPr>
        <w:r w:rsidRPr="00671E3D">
          <w:rPr>
            <w:rFonts w:ascii="Tahoma" w:hAnsi="Tahoma" w:cs="Tahoma"/>
            <w:bCs/>
            <w:smallCaps/>
          </w:rPr>
          <w:t>la propria personale</w:t>
        </w:r>
      </w:smartTag>
      <w:r w:rsidRPr="00671E3D">
        <w:rPr>
          <w:rFonts w:ascii="Tahoma" w:hAnsi="Tahoma" w:cs="Tahoma"/>
          <w:bCs/>
          <w:smallCaps/>
        </w:rPr>
        <w:t xml:space="preserve">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 w14:paraId="24DE1AED" w14:textId="77777777" w:rsidR="00671E3D" w:rsidRDefault="00671E3D" w:rsidP="00671E3D">
      <w:pPr>
        <w:jc w:val="both"/>
        <w:rPr>
          <w:rFonts w:ascii="Tahoma" w:hAnsi="Tahoma" w:cs="Tahoma"/>
          <w:smallCaps/>
        </w:rPr>
      </w:pPr>
    </w:p>
    <w:p w14:paraId="77BBCBAA" w14:textId="77777777" w:rsidR="00971EE2" w:rsidRPr="00671E3D" w:rsidRDefault="00971EE2" w:rsidP="00671E3D">
      <w:pPr>
        <w:jc w:val="both"/>
        <w:rPr>
          <w:rFonts w:ascii="Tahoma" w:hAnsi="Tahoma" w:cs="Tahoma"/>
          <w:smallCaps/>
        </w:rPr>
      </w:pPr>
    </w:p>
    <w:p w14:paraId="7A81233A" w14:textId="77777777" w:rsidR="00671E3D" w:rsidRDefault="00671E3D" w:rsidP="00671E3D">
      <w:pPr>
        <w:jc w:val="center"/>
        <w:rPr>
          <w:rFonts w:ascii="Tahoma" w:hAnsi="Tahoma" w:cs="Tahoma"/>
          <w:b/>
          <w:smallCaps/>
        </w:rPr>
      </w:pPr>
      <w:r w:rsidRPr="00671E3D">
        <w:rPr>
          <w:rFonts w:ascii="Tahoma" w:hAnsi="Tahoma" w:cs="Tahoma"/>
          <w:b/>
          <w:smallCaps/>
        </w:rPr>
        <w:t>dichiara</w:t>
      </w:r>
    </w:p>
    <w:p w14:paraId="4E20CFAD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B24E7" w:rsidRPr="00971EE2" w14:paraId="5DA4A3C7" w14:textId="77777777" w:rsidTr="00B759BB">
        <w:tc>
          <w:tcPr>
            <w:tcW w:w="9993" w:type="dxa"/>
          </w:tcPr>
          <w:p w14:paraId="18B1A857" w14:textId="77777777" w:rsidR="001B3EC0" w:rsidRDefault="001B3EC0" w:rsidP="001B3EC0">
            <w:pPr>
              <w:pStyle w:val="Paragrafoelenco"/>
              <w:spacing w:after="120"/>
              <w:ind w:left="360"/>
              <w:jc w:val="both"/>
              <w:rPr>
                <w:rFonts w:ascii="Tahoma" w:hAnsi="Tahoma" w:cs="Tahoma"/>
                <w:bCs/>
                <w:smallCaps/>
              </w:rPr>
            </w:pPr>
          </w:p>
          <w:p w14:paraId="335B85B2" w14:textId="77777777" w:rsidR="00C0418C" w:rsidRDefault="00B644B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beni </w:t>
            </w:r>
            <w:r w:rsidR="00C0418C">
              <w:rPr>
                <w:rFonts w:ascii="Tahoma" w:hAnsi="Tahoma" w:cs="Tahoma"/>
                <w:bCs/>
                <w:smallCaps/>
              </w:rPr>
              <w:t xml:space="preserve">in esportazione 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verso la federazione russa </w:t>
            </w:r>
            <w:r w:rsidR="00C0418C">
              <w:rPr>
                <w:rFonts w:ascii="Tahoma" w:hAnsi="Tahoma" w:cs="Tahoma"/>
                <w:bCs/>
                <w:smallCaps/>
              </w:rPr>
              <w:t>devono essere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accompagnati dai documenti di cui si richiede il rilascio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14:paraId="3530C05A" w14:textId="56F2FB38" w:rsidR="00B644BB" w:rsidRPr="00C0418C" w:rsidRDefault="00C0418C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 xml:space="preserve">che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</w:t>
            </w:r>
            <w:r w:rsidR="00B644BB" w:rsidRPr="008F667E">
              <w:rPr>
                <w:rFonts w:ascii="Tahoma" w:hAnsi="Tahoma" w:cs="Tahoma"/>
                <w:b/>
                <w:bCs/>
                <w:smallCaps/>
              </w:rPr>
              <w:t>on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rientrano tra </w:t>
            </w:r>
            <w:r>
              <w:rPr>
                <w:rFonts w:ascii="Tahoma" w:hAnsi="Tahoma" w:cs="Tahoma"/>
                <w:bCs/>
                <w:smallCaps/>
              </w:rPr>
              <w:t>quell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</w:t>
            </w:r>
            <w:r>
              <w:rPr>
                <w:rFonts w:ascii="Tahoma" w:hAnsi="Tahoma" w:cs="Tahoma"/>
                <w:bCs/>
                <w:smallCaps/>
              </w:rPr>
              <w:t>as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soggett</w:t>
            </w:r>
            <w:r>
              <w:rPr>
                <w:rFonts w:ascii="Tahoma" w:hAnsi="Tahoma" w:cs="Tahoma"/>
                <w:bCs/>
                <w:smallCaps/>
              </w:rPr>
              <w:t>at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i alle restrizioni all’esportazione</w:t>
            </w:r>
            <w:r>
              <w:rPr>
                <w:rFonts w:ascii="Tahoma" w:hAnsi="Tahoma" w:cs="Tahoma"/>
                <w:bCs/>
                <w:smallCaps/>
              </w:rPr>
              <w:t>,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 secondo le disposizioni </w:t>
            </w:r>
            <w:r>
              <w:rPr>
                <w:rFonts w:ascii="Tahoma" w:hAnsi="Tahoma" w:cs="Tahoma"/>
                <w:bCs/>
                <w:smallCaps/>
              </w:rPr>
              <w:t xml:space="preserve">previste 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d</w:t>
            </w:r>
            <w:r>
              <w:rPr>
                <w:rFonts w:ascii="Tahoma" w:hAnsi="Tahoma" w:cs="Tahoma"/>
                <w:bCs/>
                <w:smallCaps/>
              </w:rPr>
              <w:t>a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lla normativa dell’Unione Europea</w:t>
            </w:r>
            <w:r>
              <w:rPr>
                <w:rFonts w:ascii="Tahoma" w:hAnsi="Tahoma" w:cs="Tahoma"/>
                <w:bCs/>
                <w:smallCaps/>
              </w:rPr>
              <w:t>;</w:t>
            </w:r>
          </w:p>
          <w:p w14:paraId="2A5001A2" w14:textId="429C7DF8" w:rsidR="00B644BB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soggetti destinatari di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on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rientrano tra quelli designati dalla normativa dell’U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nione </w:t>
            </w:r>
            <w:r w:rsidRPr="00C0418C">
              <w:rPr>
                <w:rFonts w:ascii="Tahoma" w:hAnsi="Tahoma" w:cs="Tahoma"/>
                <w:bCs/>
                <w:smallCaps/>
              </w:rPr>
              <w:t>E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uropea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quali destinatari di sanzioni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14:paraId="63D6E2F2" w14:textId="580A7C0D" w:rsidR="009D56BE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>di essere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consapevol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e 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che le sanzioni in atto potrebbero creare </w:t>
            </w:r>
            <w:r w:rsidR="00C0418C">
              <w:rPr>
                <w:rFonts w:ascii="Tahoma" w:hAnsi="Tahoma" w:cs="Tahoma"/>
                <w:bCs/>
                <w:smallCaps/>
              </w:rPr>
              <w:t>impediment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nei pagamenti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da e </w:t>
            </w:r>
            <w:r w:rsidR="008F667E">
              <w:rPr>
                <w:rFonts w:ascii="Tahoma" w:hAnsi="Tahoma" w:cs="Tahoma"/>
                <w:bCs/>
                <w:smallCaps/>
              </w:rPr>
              <w:t>verso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la federazione russa</w:t>
            </w:r>
            <w:r w:rsidR="00C0418C">
              <w:rPr>
                <w:rFonts w:ascii="Tahoma" w:hAnsi="Tahoma" w:cs="Tahoma"/>
                <w:bCs/>
                <w:smallCaps/>
              </w:rPr>
              <w:t>.</w:t>
            </w:r>
          </w:p>
          <w:p w14:paraId="44D3083A" w14:textId="2545D6EA" w:rsidR="009D56BE" w:rsidRPr="00971EE2" w:rsidRDefault="00C0418C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>Con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 la </w:t>
            </w:r>
            <w:r w:rsidR="006579B9" w:rsidRPr="00971EE2">
              <w:rPr>
                <w:rFonts w:ascii="Tahoma" w:hAnsi="Tahoma" w:cs="Tahoma"/>
                <w:bCs/>
                <w:smallCaps/>
              </w:rPr>
              <w:t xml:space="preserve">presente dichiarazione 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esonera la Camera di commercio da ogni responsabilità conseguente alle operazioni di esportazione accompagnate dalla documentazioni di cui </w:t>
            </w:r>
            <w:r w:rsidR="00352AB5">
              <w:rPr>
                <w:rFonts w:ascii="Tahoma" w:hAnsi="Tahoma" w:cs="Tahoma"/>
                <w:bCs/>
                <w:smallCaps/>
              </w:rPr>
              <w:t>si richiede il rilascio.</w:t>
            </w:r>
          </w:p>
          <w:p w14:paraId="60DD66B9" w14:textId="77777777"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28BAB13B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04EB6CA3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56B35532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38D850E8" w14:textId="77777777"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</w:tc>
      </w:tr>
    </w:tbl>
    <w:p w14:paraId="102BFEC9" w14:textId="77777777" w:rsidR="00CB24E7" w:rsidRPr="00CB24E7" w:rsidRDefault="00CB24E7" w:rsidP="00CB24E7">
      <w:pPr>
        <w:jc w:val="both"/>
        <w:rPr>
          <w:rFonts w:ascii="Tahoma" w:hAnsi="Tahoma" w:cs="Tahoma"/>
          <w:bCs/>
          <w:smallCaps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03"/>
      </w:tblGrid>
      <w:tr w:rsidR="00CB24E7" w:rsidRPr="00CB24E7" w14:paraId="7E80D615" w14:textId="77777777" w:rsidTr="00B759BB">
        <w:tc>
          <w:tcPr>
            <w:tcW w:w="4887" w:type="dxa"/>
          </w:tcPr>
          <w:p w14:paraId="02DA114E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luogo e data</w:t>
            </w:r>
          </w:p>
        </w:tc>
        <w:tc>
          <w:tcPr>
            <w:tcW w:w="4903" w:type="dxa"/>
          </w:tcPr>
          <w:p w14:paraId="02D69E3A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timbro della ditta e firma del dichiarante</w:t>
            </w:r>
          </w:p>
        </w:tc>
      </w:tr>
    </w:tbl>
    <w:p w14:paraId="2FA1F19D" w14:textId="77777777" w:rsidR="00CB24E7" w:rsidRDefault="00CB24E7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72BEEE52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21C9BB46" w14:textId="77777777" w:rsidR="009D6120" w:rsidRDefault="009D6120">
      <w:pPr>
        <w:tabs>
          <w:tab w:val="left" w:pos="6379"/>
        </w:tabs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</w:p>
    <w:sectPr w:rsidR="009D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BEBE" w14:textId="77777777" w:rsidR="00EE05A6" w:rsidRDefault="00EE05A6" w:rsidP="008F667E">
      <w:r>
        <w:separator/>
      </w:r>
    </w:p>
  </w:endnote>
  <w:endnote w:type="continuationSeparator" w:id="0">
    <w:p w14:paraId="39BBDFAE" w14:textId="77777777" w:rsidR="00EE05A6" w:rsidRDefault="00EE05A6" w:rsidP="008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CBCA" w14:textId="77777777" w:rsidR="008F667E" w:rsidRDefault="008F66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EAA8" w14:textId="77777777" w:rsidR="008F667E" w:rsidRDefault="008F66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79ED" w14:textId="77777777" w:rsidR="008F667E" w:rsidRDefault="008F66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7CA1" w14:textId="77777777" w:rsidR="00EE05A6" w:rsidRDefault="00EE05A6" w:rsidP="008F667E">
      <w:r>
        <w:separator/>
      </w:r>
    </w:p>
  </w:footnote>
  <w:footnote w:type="continuationSeparator" w:id="0">
    <w:p w14:paraId="4D9E3E13" w14:textId="77777777" w:rsidR="00EE05A6" w:rsidRDefault="00EE05A6" w:rsidP="008F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D1C6A" w14:textId="77777777" w:rsidR="008F667E" w:rsidRDefault="008F66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C82C" w14:textId="26708AF5" w:rsidR="008F667E" w:rsidRDefault="008F667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29EA" w14:textId="77777777" w:rsidR="008F667E" w:rsidRDefault="008F66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B80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1"/>
    <w:rsid w:val="000E1291"/>
    <w:rsid w:val="001B3EC0"/>
    <w:rsid w:val="00296326"/>
    <w:rsid w:val="00352AB5"/>
    <w:rsid w:val="00411473"/>
    <w:rsid w:val="00614EB1"/>
    <w:rsid w:val="006579B9"/>
    <w:rsid w:val="0066679B"/>
    <w:rsid w:val="00671E3D"/>
    <w:rsid w:val="007D2AFD"/>
    <w:rsid w:val="0085204A"/>
    <w:rsid w:val="008B3709"/>
    <w:rsid w:val="008B41DA"/>
    <w:rsid w:val="008F667E"/>
    <w:rsid w:val="00971EE2"/>
    <w:rsid w:val="00982AE9"/>
    <w:rsid w:val="009D56BE"/>
    <w:rsid w:val="009D6120"/>
    <w:rsid w:val="00A4309F"/>
    <w:rsid w:val="00AB4637"/>
    <w:rsid w:val="00B644BB"/>
    <w:rsid w:val="00B759BB"/>
    <w:rsid w:val="00B9129B"/>
    <w:rsid w:val="00B91629"/>
    <w:rsid w:val="00BA3911"/>
    <w:rsid w:val="00C0418C"/>
    <w:rsid w:val="00CB24E7"/>
    <w:rsid w:val="00D84B91"/>
    <w:rsid w:val="00DF1C51"/>
    <w:rsid w:val="00E8469F"/>
    <w:rsid w:val="00EE05A6"/>
    <w:rsid w:val="00F0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28C231"/>
  <w15:docId w15:val="{76B21E0F-83B7-4F2C-B3BA-6684820B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8F3D-FC7C-4974-B38A-48940B5E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l_ sottoscritt_ __________________________________________________</vt:lpstr>
      <vt:lpstr>_l_ sottoscritt_ __________________________________________________</vt:lpstr>
    </vt:vector>
  </TitlesOfParts>
  <Company>COMUNE DI RICCIONE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___________________________</dc:title>
  <dc:creator>Elio Verdinelli</dc:creator>
  <cp:lastModifiedBy>Simona Salis</cp:lastModifiedBy>
  <cp:revision>6</cp:revision>
  <cp:lastPrinted>2001-03-09T10:13:00Z</cp:lastPrinted>
  <dcterms:created xsi:type="dcterms:W3CDTF">2022-03-08T14:43:00Z</dcterms:created>
  <dcterms:modified xsi:type="dcterms:W3CDTF">2022-03-10T13:06:00Z</dcterms:modified>
</cp:coreProperties>
</file>